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93702" w14:textId="77777777" w:rsidR="00560729" w:rsidRDefault="00560729" w:rsidP="00560729">
      <w:pPr>
        <w:pStyle w:val="Tittel"/>
        <w:jc w:val="center"/>
        <w:rPr>
          <w:sz w:val="32"/>
          <w:szCs w:val="32"/>
        </w:rPr>
      </w:pPr>
    </w:p>
    <w:p w14:paraId="703BB812" w14:textId="77777777" w:rsidR="00560729" w:rsidRDefault="00560729" w:rsidP="00560729">
      <w:pPr>
        <w:pStyle w:val="Tittel"/>
        <w:jc w:val="center"/>
        <w:rPr>
          <w:sz w:val="32"/>
          <w:szCs w:val="32"/>
        </w:rPr>
      </w:pPr>
    </w:p>
    <w:p w14:paraId="6DED00AD" w14:textId="7D603E1C" w:rsidR="00560729" w:rsidRPr="00560729" w:rsidRDefault="00560729" w:rsidP="00560729">
      <w:pPr>
        <w:pStyle w:val="Tittel"/>
        <w:jc w:val="center"/>
        <w:rPr>
          <w:sz w:val="32"/>
          <w:szCs w:val="32"/>
        </w:rPr>
      </w:pPr>
      <w:r w:rsidRPr="00560729">
        <w:rPr>
          <w:sz w:val="32"/>
          <w:szCs w:val="32"/>
        </w:rPr>
        <w:t>Skjema for innmelding av behov for bistand til gjennomføring av enkeltanskaffelse.</w:t>
      </w:r>
    </w:p>
    <w:p w14:paraId="383FE81B" w14:textId="77777777" w:rsidR="00560729" w:rsidRPr="00560729" w:rsidRDefault="00560729" w:rsidP="00560729">
      <w:pPr>
        <w:rPr>
          <w:rFonts w:eastAsia="Aptos"/>
        </w:rPr>
      </w:pPr>
    </w:p>
    <w:p w14:paraId="06B82602" w14:textId="5200BF40" w:rsidR="00560729" w:rsidRPr="00560729" w:rsidRDefault="00560729" w:rsidP="00560729">
      <w:pPr>
        <w:rPr>
          <w:rFonts w:eastAsia="Aptos"/>
        </w:rPr>
      </w:pPr>
      <w:r>
        <w:rPr>
          <w:rFonts w:eastAsia="Aptos"/>
          <w:b/>
          <w:bCs/>
        </w:rPr>
        <w:t>Utfylt skjema s</w:t>
      </w:r>
      <w:r w:rsidRPr="00560729">
        <w:rPr>
          <w:rFonts w:eastAsia="Aptos"/>
          <w:b/>
          <w:bCs/>
        </w:rPr>
        <w:t>endes til</w:t>
      </w:r>
      <w:r w:rsidRPr="00560729">
        <w:rPr>
          <w:rFonts w:eastAsia="Aptos"/>
        </w:rPr>
        <w:t xml:space="preserve">: </w:t>
      </w:r>
      <w:hyperlink r:id="rId11" w:history="1">
        <w:r w:rsidRPr="00560729">
          <w:rPr>
            <w:rStyle w:val="Hyperkobling"/>
            <w:rFonts w:eastAsia="Aptos"/>
          </w:rPr>
          <w:t>anskaffelser@orik.no</w:t>
        </w:r>
      </w:hyperlink>
      <w:r w:rsidRPr="00560729">
        <w:rPr>
          <w:rFonts w:eastAsia="Aptos"/>
        </w:rPr>
        <w:t xml:space="preserve"> </w:t>
      </w:r>
    </w:p>
    <w:p w14:paraId="6196D82B" w14:textId="77777777" w:rsidR="00560729" w:rsidRPr="00560729" w:rsidRDefault="00560729" w:rsidP="00560729">
      <w:pPr>
        <w:rPr>
          <w:rFonts w:eastAsia="Aptos"/>
        </w:rPr>
      </w:pPr>
    </w:p>
    <w:p w14:paraId="72EFC15C" w14:textId="5778A2B5" w:rsidR="00560729" w:rsidRPr="00560729" w:rsidRDefault="00560729" w:rsidP="00560729">
      <w:pPr>
        <w:rPr>
          <w:rFonts w:eastAsia="Aptos"/>
        </w:rPr>
      </w:pPr>
      <w:r w:rsidRPr="00560729">
        <w:rPr>
          <w:rFonts w:eastAsia="Aptos"/>
          <w:b/>
          <w:bCs/>
        </w:rPr>
        <w:t>Fra kommune:</w:t>
      </w:r>
      <w:r w:rsidR="00A90817">
        <w:rPr>
          <w:rFonts w:eastAsia="Aptos"/>
          <w:b/>
          <w:bCs/>
        </w:rPr>
        <w:t xml:space="preserve"> </w:t>
      </w:r>
    </w:p>
    <w:p w14:paraId="72D9DB28" w14:textId="77777777" w:rsidR="00560729" w:rsidRPr="00560729" w:rsidRDefault="00560729" w:rsidP="00560729">
      <w:pPr>
        <w:rPr>
          <w:rFonts w:eastAsia="Aptos"/>
          <w:b/>
          <w:bCs/>
        </w:rPr>
      </w:pPr>
      <w:r w:rsidRPr="00560729">
        <w:rPr>
          <w:rFonts w:eastAsia="Aptos"/>
          <w:b/>
          <w:bCs/>
        </w:rPr>
        <w:t>Enhet:</w:t>
      </w:r>
      <w:r w:rsidRPr="00560729">
        <w:rPr>
          <w:rFonts w:eastAsia="Aptos"/>
          <w:b/>
          <w:bCs/>
        </w:rPr>
        <w:br/>
        <w:t>Kontaktperson:</w:t>
      </w:r>
      <w:r w:rsidRPr="00560729">
        <w:rPr>
          <w:rFonts w:eastAsia="Aptos"/>
        </w:rPr>
        <w:t xml:space="preserve"> </w:t>
      </w:r>
    </w:p>
    <w:p w14:paraId="2AB98DBC" w14:textId="77777777" w:rsidR="00560729" w:rsidRPr="00560729" w:rsidRDefault="00560729" w:rsidP="00560729">
      <w:pPr>
        <w:rPr>
          <w:rFonts w:eastAsia="Aptos"/>
        </w:rPr>
      </w:pPr>
      <w:r w:rsidRPr="00560729">
        <w:rPr>
          <w:rFonts w:eastAsia="Aptos"/>
          <w:b/>
          <w:bCs/>
        </w:rPr>
        <w:t>Epost:</w:t>
      </w:r>
    </w:p>
    <w:p w14:paraId="2B7F370C" w14:textId="77777777" w:rsidR="00560729" w:rsidRPr="00560729" w:rsidRDefault="00560729" w:rsidP="00560729">
      <w:pPr>
        <w:rPr>
          <w:rFonts w:eastAsia="Aptos"/>
        </w:rPr>
      </w:pPr>
      <w:r w:rsidRPr="00560729">
        <w:rPr>
          <w:rFonts w:eastAsia="Aptos"/>
          <w:b/>
          <w:bCs/>
        </w:rPr>
        <w:t>Budsjettansvarlig:</w:t>
      </w:r>
    </w:p>
    <w:p w14:paraId="4A6F815B" w14:textId="77777777" w:rsidR="00560729" w:rsidRPr="00560729" w:rsidRDefault="00560729" w:rsidP="00560729">
      <w:pPr>
        <w:rPr>
          <w:rFonts w:eastAsia="Aptos"/>
        </w:rPr>
      </w:pPr>
      <w:r w:rsidRPr="00560729">
        <w:rPr>
          <w:rFonts w:eastAsia="Aptos"/>
          <w:b/>
          <w:bCs/>
        </w:rPr>
        <w:t>Epost:</w:t>
      </w:r>
    </w:p>
    <w:p w14:paraId="32C24A2A" w14:textId="77777777" w:rsidR="00560729" w:rsidRPr="00560729" w:rsidRDefault="00560729" w:rsidP="00560729">
      <w:pPr>
        <w:rPr>
          <w:rFonts w:eastAsia="Aptos"/>
          <w:b/>
          <w:bCs/>
        </w:rPr>
      </w:pPr>
    </w:p>
    <w:p w14:paraId="62A3F962" w14:textId="77777777" w:rsidR="00560729" w:rsidRPr="00560729" w:rsidRDefault="00560729" w:rsidP="00560729">
      <w:pPr>
        <w:rPr>
          <w:rFonts w:eastAsia="Aptos"/>
        </w:rPr>
      </w:pPr>
      <w:r w:rsidRPr="00560729">
        <w:rPr>
          <w:rFonts w:eastAsia="Aptos"/>
          <w:b/>
          <w:bCs/>
        </w:rPr>
        <w:t>Kort beskrivelse av anskaffelsen:</w:t>
      </w:r>
    </w:p>
    <w:p w14:paraId="47A3136C" w14:textId="77777777" w:rsidR="00560729" w:rsidRPr="00560729" w:rsidRDefault="00560729" w:rsidP="00560729">
      <w:pPr>
        <w:rPr>
          <w:rFonts w:eastAsia="Aptos"/>
          <w:b/>
          <w:bCs/>
        </w:rPr>
      </w:pPr>
    </w:p>
    <w:p w14:paraId="562CE283" w14:textId="77777777" w:rsidR="00560729" w:rsidRPr="00560729" w:rsidRDefault="00560729" w:rsidP="00560729">
      <w:pPr>
        <w:rPr>
          <w:rFonts w:eastAsia="Aptos"/>
        </w:rPr>
      </w:pPr>
      <w:r w:rsidRPr="00560729">
        <w:rPr>
          <w:rFonts w:eastAsia="Aptos"/>
          <w:b/>
          <w:bCs/>
        </w:rPr>
        <w:t>Ønsket tidspunkt for gjennomføring:</w:t>
      </w:r>
    </w:p>
    <w:p w14:paraId="12FA91FC" w14:textId="77777777" w:rsidR="00560729" w:rsidRPr="00560729" w:rsidRDefault="00560729" w:rsidP="00560729">
      <w:pPr>
        <w:rPr>
          <w:rFonts w:eastAsia="Aptos"/>
          <w:b/>
          <w:bCs/>
        </w:rPr>
      </w:pPr>
    </w:p>
    <w:p w14:paraId="31BF3495" w14:textId="77777777" w:rsidR="00560729" w:rsidRPr="00560729" w:rsidRDefault="00560729" w:rsidP="00560729">
      <w:pPr>
        <w:rPr>
          <w:rFonts w:eastAsia="Aptos"/>
        </w:rPr>
      </w:pPr>
      <w:r w:rsidRPr="00560729">
        <w:rPr>
          <w:rFonts w:eastAsia="Aptos"/>
          <w:b/>
          <w:bCs/>
        </w:rPr>
        <w:t>Estimert verdi av anskaffelsen:</w:t>
      </w:r>
    </w:p>
    <w:p w14:paraId="0F510F46" w14:textId="77777777" w:rsidR="00560729" w:rsidRPr="00560729" w:rsidRDefault="00560729" w:rsidP="00560729">
      <w:pPr>
        <w:rPr>
          <w:rFonts w:eastAsia="Aptos"/>
          <w:b/>
          <w:bCs/>
        </w:rPr>
      </w:pPr>
    </w:p>
    <w:p w14:paraId="33C3AD6C" w14:textId="77777777" w:rsidR="00560729" w:rsidRPr="00560729" w:rsidRDefault="00560729" w:rsidP="00560729">
      <w:pPr>
        <w:rPr>
          <w:rFonts w:eastAsia="Aptos"/>
        </w:rPr>
      </w:pPr>
      <w:r w:rsidRPr="00560729">
        <w:rPr>
          <w:rFonts w:eastAsia="Aptos"/>
          <w:b/>
          <w:bCs/>
        </w:rPr>
        <w:t>Er anskaffelsen godkjent og er det budsjettdekning?</w:t>
      </w:r>
    </w:p>
    <w:p w14:paraId="74E0DC87" w14:textId="77777777" w:rsidR="00560729" w:rsidRPr="00560729" w:rsidRDefault="00560729" w:rsidP="00560729">
      <w:pPr>
        <w:rPr>
          <w:rFonts w:eastAsia="Aptos"/>
          <w:b/>
          <w:bCs/>
        </w:rPr>
      </w:pPr>
    </w:p>
    <w:p w14:paraId="71790E24" w14:textId="77777777" w:rsidR="00560729" w:rsidRPr="00560729" w:rsidRDefault="00560729" w:rsidP="00560729">
      <w:pPr>
        <w:rPr>
          <w:rFonts w:eastAsia="Aptos"/>
          <w:b/>
          <w:bCs/>
        </w:rPr>
      </w:pPr>
    </w:p>
    <w:p w14:paraId="34344769" w14:textId="77777777" w:rsidR="00560729" w:rsidRPr="00560729" w:rsidRDefault="00560729" w:rsidP="00560729">
      <w:pPr>
        <w:rPr>
          <w:rFonts w:eastAsia="Aptos"/>
        </w:rPr>
      </w:pPr>
      <w:r w:rsidRPr="00560729">
        <w:rPr>
          <w:rFonts w:eastAsia="Aptos"/>
          <w:b/>
          <w:bCs/>
        </w:rPr>
        <w:t>Dato:</w:t>
      </w:r>
    </w:p>
    <w:p w14:paraId="54A450DF" w14:textId="77777777" w:rsidR="00560729" w:rsidRPr="00560729" w:rsidRDefault="00560729" w:rsidP="00560729">
      <w:pPr>
        <w:rPr>
          <w:rFonts w:eastAsia="Aptos"/>
          <w:b/>
          <w:bCs/>
        </w:rPr>
      </w:pPr>
    </w:p>
    <w:p w14:paraId="131EEC26" w14:textId="77777777" w:rsidR="00560729" w:rsidRDefault="00560729" w:rsidP="00560729">
      <w:pPr>
        <w:rPr>
          <w:rFonts w:eastAsia="Aptos"/>
        </w:rPr>
      </w:pPr>
    </w:p>
    <w:p w14:paraId="17A67490" w14:textId="77777777" w:rsidR="00560729" w:rsidRDefault="00560729" w:rsidP="00560729">
      <w:pPr>
        <w:rPr>
          <w:rFonts w:eastAsia="Aptos"/>
        </w:rPr>
      </w:pPr>
    </w:p>
    <w:p w14:paraId="1BBB23A8" w14:textId="162D87FC" w:rsidR="00B94AA5" w:rsidRDefault="00B94AA5" w:rsidP="00560729">
      <w:pPr>
        <w:rPr>
          <w:rFonts w:eastAsia="Aptos"/>
        </w:rPr>
      </w:pPr>
    </w:p>
    <w:p w14:paraId="110A78B3" w14:textId="77777777" w:rsidR="00560729" w:rsidRDefault="00560729" w:rsidP="00560729">
      <w:pPr>
        <w:rPr>
          <w:rFonts w:eastAsia="Aptos"/>
        </w:rPr>
      </w:pPr>
    </w:p>
    <w:p w14:paraId="7DA84492" w14:textId="2C2FF1A1" w:rsidR="00560729" w:rsidRDefault="00560729" w:rsidP="00560729">
      <w:pPr>
        <w:rPr>
          <w:rFonts w:eastAsia="Aptos"/>
        </w:rPr>
      </w:pPr>
    </w:p>
    <w:p w14:paraId="424B6AED" w14:textId="77777777" w:rsidR="00560729" w:rsidRDefault="00560729" w:rsidP="00560729">
      <w:pPr>
        <w:rPr>
          <w:rFonts w:eastAsia="Aptos"/>
        </w:rPr>
      </w:pPr>
    </w:p>
    <w:p w14:paraId="77E9844D" w14:textId="77777777" w:rsidR="00560729" w:rsidRDefault="00560729" w:rsidP="00560729">
      <w:pPr>
        <w:rPr>
          <w:rFonts w:eastAsia="Aptos"/>
        </w:rPr>
      </w:pPr>
    </w:p>
    <w:p w14:paraId="1C32E4F8" w14:textId="77777777" w:rsidR="00560729" w:rsidRPr="00516447" w:rsidRDefault="00560729" w:rsidP="00560729"/>
    <w:sectPr w:rsidR="00560729" w:rsidRPr="00516447" w:rsidSect="001C096D">
      <w:headerReference w:type="default" r:id="rId12"/>
      <w:footerReference w:type="default" r:id="rId13"/>
      <w:pgSz w:w="11906" w:h="16838" w:code="9"/>
      <w:pgMar w:top="2268" w:right="1418" w:bottom="1418" w:left="1418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2F8AE" w14:textId="77777777" w:rsidR="00BA1A1D" w:rsidRDefault="00BA1A1D" w:rsidP="00D13C46">
      <w:r>
        <w:separator/>
      </w:r>
    </w:p>
    <w:p w14:paraId="150AF312" w14:textId="77777777" w:rsidR="00BA1A1D" w:rsidRDefault="00BA1A1D" w:rsidP="00D13C46"/>
    <w:p w14:paraId="601BB46E" w14:textId="77777777" w:rsidR="00BA1A1D" w:rsidRDefault="00BA1A1D" w:rsidP="00D13C46"/>
    <w:p w14:paraId="21E5D753" w14:textId="77777777" w:rsidR="00BA1A1D" w:rsidRDefault="00BA1A1D" w:rsidP="00D13C46"/>
    <w:p w14:paraId="09824C32" w14:textId="77777777" w:rsidR="00BA1A1D" w:rsidRDefault="00BA1A1D" w:rsidP="00D13C46"/>
    <w:p w14:paraId="66B1C0C0" w14:textId="77777777" w:rsidR="00BA1A1D" w:rsidRDefault="00BA1A1D" w:rsidP="00D13C46"/>
    <w:p w14:paraId="4C3C747E" w14:textId="77777777" w:rsidR="00BA1A1D" w:rsidRDefault="00BA1A1D" w:rsidP="00D13C46"/>
    <w:p w14:paraId="464DF172" w14:textId="77777777" w:rsidR="00BA1A1D" w:rsidRDefault="00BA1A1D" w:rsidP="00D13C46"/>
  </w:endnote>
  <w:endnote w:type="continuationSeparator" w:id="0">
    <w:p w14:paraId="73A97A1E" w14:textId="77777777" w:rsidR="00BA1A1D" w:rsidRDefault="00BA1A1D" w:rsidP="00D13C46">
      <w:r>
        <w:continuationSeparator/>
      </w:r>
    </w:p>
    <w:p w14:paraId="47BED1ED" w14:textId="77777777" w:rsidR="00BA1A1D" w:rsidRDefault="00BA1A1D" w:rsidP="00D13C46"/>
    <w:p w14:paraId="7E8842D7" w14:textId="77777777" w:rsidR="00BA1A1D" w:rsidRDefault="00BA1A1D" w:rsidP="00D13C46"/>
    <w:p w14:paraId="4C7938D3" w14:textId="77777777" w:rsidR="00BA1A1D" w:rsidRDefault="00BA1A1D" w:rsidP="00D13C46"/>
    <w:p w14:paraId="6185E745" w14:textId="77777777" w:rsidR="00BA1A1D" w:rsidRDefault="00BA1A1D" w:rsidP="00D13C46"/>
    <w:p w14:paraId="69061C21" w14:textId="77777777" w:rsidR="00BA1A1D" w:rsidRDefault="00BA1A1D" w:rsidP="00D13C46"/>
    <w:p w14:paraId="2A720491" w14:textId="77777777" w:rsidR="00BA1A1D" w:rsidRDefault="00BA1A1D" w:rsidP="00D13C46"/>
    <w:p w14:paraId="7325FBB3" w14:textId="77777777" w:rsidR="00BA1A1D" w:rsidRDefault="00BA1A1D" w:rsidP="00D13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952985"/>
      <w:docPartObj>
        <w:docPartGallery w:val="Page Numbers (Bottom of Page)"/>
        <w:docPartUnique/>
      </w:docPartObj>
    </w:sdtPr>
    <w:sdtEndPr/>
    <w:sdtContent>
      <w:p w14:paraId="6E3CF99B" w14:textId="77777777" w:rsidR="0033530B" w:rsidRDefault="0033530B">
        <w:pPr>
          <w:pStyle w:val="Bunntekst"/>
          <w:jc w:val="right"/>
        </w:pPr>
        <w:r w:rsidRPr="00184C46">
          <w:rPr>
            <w:sz w:val="18"/>
            <w:szCs w:val="20"/>
          </w:rPr>
          <w:fldChar w:fldCharType="begin"/>
        </w:r>
        <w:r w:rsidRPr="00184C46">
          <w:rPr>
            <w:sz w:val="18"/>
            <w:szCs w:val="20"/>
          </w:rPr>
          <w:instrText>PAGE   \* MERGEFORMAT</w:instrText>
        </w:r>
        <w:r w:rsidRPr="00184C46">
          <w:rPr>
            <w:sz w:val="18"/>
            <w:szCs w:val="20"/>
          </w:rPr>
          <w:fldChar w:fldCharType="separate"/>
        </w:r>
        <w:r w:rsidRPr="00184C46">
          <w:rPr>
            <w:sz w:val="18"/>
            <w:szCs w:val="20"/>
          </w:rPr>
          <w:t>2</w:t>
        </w:r>
        <w:r w:rsidRPr="00184C46">
          <w:rPr>
            <w:sz w:val="18"/>
            <w:szCs w:val="20"/>
          </w:rPr>
          <w:fldChar w:fldCharType="end"/>
        </w:r>
      </w:p>
    </w:sdtContent>
  </w:sdt>
  <w:sdt>
    <w:sdtPr>
      <w:rPr>
        <w:sz w:val="18"/>
        <w:szCs w:val="20"/>
      </w:rPr>
      <w:alias w:val="Tittel"/>
      <w:tag w:val=""/>
      <w:id w:val="-351647276"/>
      <w:placeholder>
        <w:docPart w:val="9DD713F5B2DF44199922F76FEF456DC6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440B342" w14:textId="1EB7E024" w:rsidR="0033530B" w:rsidRPr="0033530B" w:rsidRDefault="00A471F2" w:rsidP="0033530B">
        <w:pPr>
          <w:pStyle w:val="Bunntekst"/>
          <w:rPr>
            <w:sz w:val="18"/>
            <w:szCs w:val="20"/>
          </w:rPr>
        </w:pPr>
        <w:r w:rsidRPr="00825B8C">
          <w:rPr>
            <w:rStyle w:val="Plassholdertekst"/>
          </w:rPr>
          <w:t>[Tittel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9EB95" w14:textId="77777777" w:rsidR="00BA1A1D" w:rsidRDefault="00BA1A1D" w:rsidP="00D13C46">
      <w:r>
        <w:separator/>
      </w:r>
    </w:p>
    <w:p w14:paraId="4E2F71D8" w14:textId="77777777" w:rsidR="00BA1A1D" w:rsidRDefault="00BA1A1D" w:rsidP="00D13C46"/>
    <w:p w14:paraId="0D2F4696" w14:textId="77777777" w:rsidR="00BA1A1D" w:rsidRDefault="00BA1A1D" w:rsidP="00D13C46"/>
    <w:p w14:paraId="69B3972C" w14:textId="77777777" w:rsidR="00BA1A1D" w:rsidRDefault="00BA1A1D" w:rsidP="00D13C46"/>
    <w:p w14:paraId="29BB530B" w14:textId="77777777" w:rsidR="00BA1A1D" w:rsidRDefault="00BA1A1D" w:rsidP="00D13C46"/>
    <w:p w14:paraId="126DA198" w14:textId="77777777" w:rsidR="00BA1A1D" w:rsidRDefault="00BA1A1D" w:rsidP="00D13C46"/>
    <w:p w14:paraId="12DCFA78" w14:textId="77777777" w:rsidR="00BA1A1D" w:rsidRDefault="00BA1A1D" w:rsidP="00D13C46"/>
    <w:p w14:paraId="4281948D" w14:textId="77777777" w:rsidR="00BA1A1D" w:rsidRDefault="00BA1A1D" w:rsidP="00D13C46"/>
  </w:footnote>
  <w:footnote w:type="continuationSeparator" w:id="0">
    <w:p w14:paraId="4FBEB994" w14:textId="77777777" w:rsidR="00BA1A1D" w:rsidRDefault="00BA1A1D" w:rsidP="00D13C46">
      <w:r>
        <w:continuationSeparator/>
      </w:r>
    </w:p>
    <w:p w14:paraId="62E245AC" w14:textId="77777777" w:rsidR="00BA1A1D" w:rsidRDefault="00BA1A1D" w:rsidP="00D13C46"/>
    <w:p w14:paraId="1D97B6B8" w14:textId="77777777" w:rsidR="00BA1A1D" w:rsidRDefault="00BA1A1D" w:rsidP="00D13C46"/>
    <w:p w14:paraId="60498583" w14:textId="77777777" w:rsidR="00BA1A1D" w:rsidRDefault="00BA1A1D" w:rsidP="00D13C46"/>
    <w:p w14:paraId="7F93D62A" w14:textId="77777777" w:rsidR="00BA1A1D" w:rsidRDefault="00BA1A1D" w:rsidP="00D13C46"/>
    <w:p w14:paraId="658C18D2" w14:textId="77777777" w:rsidR="00BA1A1D" w:rsidRDefault="00BA1A1D" w:rsidP="00D13C46"/>
    <w:p w14:paraId="4AA10B07" w14:textId="77777777" w:rsidR="00BA1A1D" w:rsidRDefault="00BA1A1D" w:rsidP="00D13C46"/>
    <w:p w14:paraId="1F30E41C" w14:textId="77777777" w:rsidR="00BA1A1D" w:rsidRDefault="00BA1A1D" w:rsidP="00D13C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9AB3A" w14:textId="11D84A5E" w:rsidR="000109F6" w:rsidRDefault="000574B3" w:rsidP="000574B3">
    <w:pPr>
      <w:pStyle w:val="Topptekst"/>
      <w:jc w:val="center"/>
    </w:pPr>
    <w:r w:rsidRPr="000574B3">
      <w:rPr>
        <w:noProof/>
      </w:rPr>
      <w:drawing>
        <wp:inline distT="0" distB="0" distL="0" distR="0" wp14:anchorId="31A9AD46" wp14:editId="658AB78B">
          <wp:extent cx="5324475" cy="633866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47807" cy="636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EDEE56" w14:textId="77777777" w:rsidR="000109F6" w:rsidRDefault="000109F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36009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4D62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DE9D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70A3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55E6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DB4D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20B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E02C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60C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CBCA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CA06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E5EA3"/>
    <w:multiLevelType w:val="multilevel"/>
    <w:tmpl w:val="0414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00945DA0"/>
    <w:multiLevelType w:val="hybridMultilevel"/>
    <w:tmpl w:val="20466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B2784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C572598"/>
    <w:multiLevelType w:val="hybridMultilevel"/>
    <w:tmpl w:val="FED2837A"/>
    <w:lvl w:ilvl="0" w:tplc="531812AC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C632EE"/>
    <w:multiLevelType w:val="hybridMultilevel"/>
    <w:tmpl w:val="67A470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F253E6"/>
    <w:multiLevelType w:val="hybridMultilevel"/>
    <w:tmpl w:val="E43C506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9F61882"/>
    <w:multiLevelType w:val="hybridMultilevel"/>
    <w:tmpl w:val="F2A2D6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266258"/>
    <w:multiLevelType w:val="hybridMultilevel"/>
    <w:tmpl w:val="0E0086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F11B6C"/>
    <w:multiLevelType w:val="hybridMultilevel"/>
    <w:tmpl w:val="2FE25774"/>
    <w:lvl w:ilvl="0" w:tplc="627C99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BF6493"/>
    <w:multiLevelType w:val="hybridMultilevel"/>
    <w:tmpl w:val="64BAC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C3F82"/>
    <w:multiLevelType w:val="hybridMultilevel"/>
    <w:tmpl w:val="5A6438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331755"/>
    <w:multiLevelType w:val="hybridMultilevel"/>
    <w:tmpl w:val="AD6219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F07D1"/>
    <w:multiLevelType w:val="hybridMultilevel"/>
    <w:tmpl w:val="468489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A1478"/>
    <w:multiLevelType w:val="hybridMultilevel"/>
    <w:tmpl w:val="CC347E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22267"/>
    <w:multiLevelType w:val="hybridMultilevel"/>
    <w:tmpl w:val="F25EB6BE"/>
    <w:lvl w:ilvl="0" w:tplc="11B83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4CFD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804E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6C5E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827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3C7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54E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101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124D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9E662C4"/>
    <w:multiLevelType w:val="hybridMultilevel"/>
    <w:tmpl w:val="7408E8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2E1F25"/>
    <w:multiLevelType w:val="multilevel"/>
    <w:tmpl w:val="6666D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27856"/>
    <w:multiLevelType w:val="hybridMultilevel"/>
    <w:tmpl w:val="7EE6B7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929"/>
    <w:multiLevelType w:val="hybridMultilevel"/>
    <w:tmpl w:val="CFD814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920273"/>
    <w:multiLevelType w:val="hybridMultilevel"/>
    <w:tmpl w:val="5964B8AA"/>
    <w:lvl w:ilvl="0" w:tplc="531812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F72D99"/>
    <w:multiLevelType w:val="hybridMultilevel"/>
    <w:tmpl w:val="122EE54A"/>
    <w:lvl w:ilvl="0" w:tplc="67C2FB96">
      <w:start w:val="1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063001"/>
    <w:multiLevelType w:val="hybridMultilevel"/>
    <w:tmpl w:val="6666D306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851B75"/>
    <w:multiLevelType w:val="hybridMultilevel"/>
    <w:tmpl w:val="271CA8F0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786210E"/>
    <w:multiLevelType w:val="hybridMultilevel"/>
    <w:tmpl w:val="86F4B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271A6F"/>
    <w:multiLevelType w:val="hybridMultilevel"/>
    <w:tmpl w:val="2D163522"/>
    <w:lvl w:ilvl="0" w:tplc="B6C8A39A">
      <w:start w:val="1"/>
      <w:numFmt w:val="decimal"/>
      <w:lvlText w:val="%1."/>
      <w:lvlJc w:val="left"/>
      <w:pPr>
        <w:ind w:left="705" w:hanging="705"/>
      </w:pPr>
      <w:rPr>
        <w:rFonts w:hint="default"/>
        <w:sz w:val="22"/>
        <w:szCs w:val="22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6D5432"/>
    <w:multiLevelType w:val="hybridMultilevel"/>
    <w:tmpl w:val="82BCC9FE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5F513A"/>
    <w:multiLevelType w:val="hybridMultilevel"/>
    <w:tmpl w:val="93C69F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985BA5"/>
    <w:multiLevelType w:val="multilevel"/>
    <w:tmpl w:val="D554A1D0"/>
    <w:lvl w:ilvl="0">
      <w:start w:val="1"/>
      <w:numFmt w:val="decimal"/>
      <w:pStyle w:val="Overskrift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B5F0E69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BC31DF"/>
    <w:multiLevelType w:val="hybridMultilevel"/>
    <w:tmpl w:val="CF22EEA0"/>
    <w:lvl w:ilvl="0" w:tplc="0924E5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42934"/>
    <w:multiLevelType w:val="hybridMultilevel"/>
    <w:tmpl w:val="C2DAD75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9D315D"/>
    <w:multiLevelType w:val="hybridMultilevel"/>
    <w:tmpl w:val="FE662C62"/>
    <w:lvl w:ilvl="0" w:tplc="DAEAE208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D7E68"/>
    <w:multiLevelType w:val="hybridMultilevel"/>
    <w:tmpl w:val="59E03858"/>
    <w:lvl w:ilvl="0" w:tplc="67C2FB96">
      <w:start w:val="1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21291"/>
    <w:multiLevelType w:val="hybridMultilevel"/>
    <w:tmpl w:val="D6306ED2"/>
    <w:lvl w:ilvl="0" w:tplc="67C2FB96">
      <w:start w:val="1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E573D"/>
    <w:multiLevelType w:val="hybridMultilevel"/>
    <w:tmpl w:val="FCE6CD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42807"/>
    <w:multiLevelType w:val="hybridMultilevel"/>
    <w:tmpl w:val="64BAC6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162134">
    <w:abstractNumId w:val="32"/>
  </w:num>
  <w:num w:numId="2" w16cid:durableId="490609188">
    <w:abstractNumId w:val="27"/>
  </w:num>
  <w:num w:numId="3" w16cid:durableId="849031078">
    <w:abstractNumId w:val="36"/>
  </w:num>
  <w:num w:numId="4" w16cid:durableId="2006933645">
    <w:abstractNumId w:val="42"/>
  </w:num>
  <w:num w:numId="5" w16cid:durableId="722600702">
    <w:abstractNumId w:val="10"/>
  </w:num>
  <w:num w:numId="6" w16cid:durableId="1979797025">
    <w:abstractNumId w:val="8"/>
  </w:num>
  <w:num w:numId="7" w16cid:durableId="740442061">
    <w:abstractNumId w:val="7"/>
  </w:num>
  <w:num w:numId="8" w16cid:durableId="423309573">
    <w:abstractNumId w:val="6"/>
  </w:num>
  <w:num w:numId="9" w16cid:durableId="1059287897">
    <w:abstractNumId w:val="5"/>
  </w:num>
  <w:num w:numId="10" w16cid:durableId="1771927757">
    <w:abstractNumId w:val="9"/>
  </w:num>
  <w:num w:numId="11" w16cid:durableId="500849902">
    <w:abstractNumId w:val="4"/>
  </w:num>
  <w:num w:numId="12" w16cid:durableId="685716642">
    <w:abstractNumId w:val="3"/>
  </w:num>
  <w:num w:numId="13" w16cid:durableId="1992170389">
    <w:abstractNumId w:val="2"/>
  </w:num>
  <w:num w:numId="14" w16cid:durableId="1183593486">
    <w:abstractNumId w:val="1"/>
  </w:num>
  <w:num w:numId="15" w16cid:durableId="1891110627">
    <w:abstractNumId w:val="0"/>
  </w:num>
  <w:num w:numId="16" w16cid:durableId="949775207">
    <w:abstractNumId w:val="15"/>
  </w:num>
  <w:num w:numId="17" w16cid:durableId="1174953417">
    <w:abstractNumId w:val="21"/>
  </w:num>
  <w:num w:numId="18" w16cid:durableId="1205412500">
    <w:abstractNumId w:val="26"/>
  </w:num>
  <w:num w:numId="19" w16cid:durableId="1928997135">
    <w:abstractNumId w:val="25"/>
  </w:num>
  <w:num w:numId="20" w16cid:durableId="261185994">
    <w:abstractNumId w:val="38"/>
  </w:num>
  <w:num w:numId="21" w16cid:durableId="452291479">
    <w:abstractNumId w:val="39"/>
  </w:num>
  <w:num w:numId="22" w16cid:durableId="397097300">
    <w:abstractNumId w:val="16"/>
  </w:num>
  <w:num w:numId="23" w16cid:durableId="1279217344">
    <w:abstractNumId w:val="41"/>
  </w:num>
  <w:num w:numId="24" w16cid:durableId="148057030">
    <w:abstractNumId w:val="13"/>
  </w:num>
  <w:num w:numId="25" w16cid:durableId="1600987721">
    <w:abstractNumId w:val="11"/>
  </w:num>
  <w:num w:numId="26" w16cid:durableId="1004405186">
    <w:abstractNumId w:val="18"/>
  </w:num>
  <w:num w:numId="27" w16cid:durableId="1296254643">
    <w:abstractNumId w:val="45"/>
  </w:num>
  <w:num w:numId="28" w16cid:durableId="1222600780">
    <w:abstractNumId w:val="40"/>
  </w:num>
  <w:num w:numId="29" w16cid:durableId="1433697843">
    <w:abstractNumId w:val="35"/>
  </w:num>
  <w:num w:numId="30" w16cid:durableId="1037971305">
    <w:abstractNumId w:val="14"/>
  </w:num>
  <w:num w:numId="31" w16cid:durableId="1207643730">
    <w:abstractNumId w:val="34"/>
  </w:num>
  <w:num w:numId="32" w16cid:durableId="217016009">
    <w:abstractNumId w:val="46"/>
  </w:num>
  <w:num w:numId="33" w16cid:durableId="747577624">
    <w:abstractNumId w:val="37"/>
  </w:num>
  <w:num w:numId="34" w16cid:durableId="448354754">
    <w:abstractNumId w:val="28"/>
  </w:num>
  <w:num w:numId="35" w16cid:durableId="803691207">
    <w:abstractNumId w:val="30"/>
  </w:num>
  <w:num w:numId="36" w16cid:durableId="452863681">
    <w:abstractNumId w:val="20"/>
  </w:num>
  <w:num w:numId="37" w16cid:durableId="1642418962">
    <w:abstractNumId w:val="19"/>
  </w:num>
  <w:num w:numId="38" w16cid:durableId="127671898">
    <w:abstractNumId w:val="22"/>
  </w:num>
  <w:num w:numId="39" w16cid:durableId="391733235">
    <w:abstractNumId w:val="29"/>
  </w:num>
  <w:num w:numId="40" w16cid:durableId="1948537181">
    <w:abstractNumId w:val="24"/>
  </w:num>
  <w:num w:numId="41" w16cid:durableId="547692208">
    <w:abstractNumId w:val="12"/>
  </w:num>
  <w:num w:numId="42" w16cid:durableId="122233241">
    <w:abstractNumId w:val="23"/>
  </w:num>
  <w:num w:numId="43" w16cid:durableId="1628317166">
    <w:abstractNumId w:val="33"/>
  </w:num>
  <w:num w:numId="44" w16cid:durableId="440882277">
    <w:abstractNumId w:val="17"/>
  </w:num>
  <w:num w:numId="45" w16cid:durableId="974873103">
    <w:abstractNumId w:val="43"/>
  </w:num>
  <w:num w:numId="46" w16cid:durableId="973949168">
    <w:abstractNumId w:val="44"/>
  </w:num>
  <w:num w:numId="47" w16cid:durableId="112272318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E1"/>
    <w:rsid w:val="0000125D"/>
    <w:rsid w:val="00001A28"/>
    <w:rsid w:val="000109F6"/>
    <w:rsid w:val="00014AA1"/>
    <w:rsid w:val="00015A98"/>
    <w:rsid w:val="00036231"/>
    <w:rsid w:val="000431E4"/>
    <w:rsid w:val="0005119E"/>
    <w:rsid w:val="00053DD5"/>
    <w:rsid w:val="00054C49"/>
    <w:rsid w:val="000566AF"/>
    <w:rsid w:val="000574B3"/>
    <w:rsid w:val="0006238A"/>
    <w:rsid w:val="00065DD6"/>
    <w:rsid w:val="0007438D"/>
    <w:rsid w:val="00076E2F"/>
    <w:rsid w:val="00080582"/>
    <w:rsid w:val="0008163A"/>
    <w:rsid w:val="00083C73"/>
    <w:rsid w:val="00092502"/>
    <w:rsid w:val="000A0108"/>
    <w:rsid w:val="000A0682"/>
    <w:rsid w:val="000A0AE3"/>
    <w:rsid w:val="000B16E0"/>
    <w:rsid w:val="000B24D5"/>
    <w:rsid w:val="000B27A9"/>
    <w:rsid w:val="000B4160"/>
    <w:rsid w:val="000B43DC"/>
    <w:rsid w:val="000B624D"/>
    <w:rsid w:val="000D0FDD"/>
    <w:rsid w:val="000D424A"/>
    <w:rsid w:val="000D45FE"/>
    <w:rsid w:val="000E2FC9"/>
    <w:rsid w:val="000E378C"/>
    <w:rsid w:val="000F232B"/>
    <w:rsid w:val="000F393F"/>
    <w:rsid w:val="00100A41"/>
    <w:rsid w:val="0010325B"/>
    <w:rsid w:val="00104A04"/>
    <w:rsid w:val="00113C8B"/>
    <w:rsid w:val="00116BA0"/>
    <w:rsid w:val="00133C3D"/>
    <w:rsid w:val="00135A53"/>
    <w:rsid w:val="00137463"/>
    <w:rsid w:val="00147223"/>
    <w:rsid w:val="00153526"/>
    <w:rsid w:val="001619C1"/>
    <w:rsid w:val="001622CC"/>
    <w:rsid w:val="00162480"/>
    <w:rsid w:val="00170A33"/>
    <w:rsid w:val="00173FF3"/>
    <w:rsid w:val="00184C46"/>
    <w:rsid w:val="00190E5C"/>
    <w:rsid w:val="001922F6"/>
    <w:rsid w:val="00195EC8"/>
    <w:rsid w:val="00197C5A"/>
    <w:rsid w:val="001A5B1C"/>
    <w:rsid w:val="001A5CF6"/>
    <w:rsid w:val="001B2851"/>
    <w:rsid w:val="001B4724"/>
    <w:rsid w:val="001B5B1D"/>
    <w:rsid w:val="001C096D"/>
    <w:rsid w:val="001C287A"/>
    <w:rsid w:val="001C7953"/>
    <w:rsid w:val="001D4A71"/>
    <w:rsid w:val="001D6AE9"/>
    <w:rsid w:val="001E2F27"/>
    <w:rsid w:val="001E5476"/>
    <w:rsid w:val="001E7AE8"/>
    <w:rsid w:val="001F15CB"/>
    <w:rsid w:val="001F1B9D"/>
    <w:rsid w:val="001F3011"/>
    <w:rsid w:val="00225C1C"/>
    <w:rsid w:val="00231A4D"/>
    <w:rsid w:val="00231FE7"/>
    <w:rsid w:val="00240726"/>
    <w:rsid w:val="00243E80"/>
    <w:rsid w:val="0024769D"/>
    <w:rsid w:val="00250B12"/>
    <w:rsid w:val="002562A1"/>
    <w:rsid w:val="002570F0"/>
    <w:rsid w:val="002619BB"/>
    <w:rsid w:val="002717D8"/>
    <w:rsid w:val="002720A7"/>
    <w:rsid w:val="002720EA"/>
    <w:rsid w:val="002735F5"/>
    <w:rsid w:val="002741DB"/>
    <w:rsid w:val="0028055B"/>
    <w:rsid w:val="002865FC"/>
    <w:rsid w:val="0029132D"/>
    <w:rsid w:val="0029210E"/>
    <w:rsid w:val="00296E53"/>
    <w:rsid w:val="002A30B3"/>
    <w:rsid w:val="002A4097"/>
    <w:rsid w:val="002B0DCA"/>
    <w:rsid w:val="002C0216"/>
    <w:rsid w:val="002C0D3C"/>
    <w:rsid w:val="002C17F5"/>
    <w:rsid w:val="002C3BEF"/>
    <w:rsid w:val="002C6652"/>
    <w:rsid w:val="002C7ABE"/>
    <w:rsid w:val="002E060B"/>
    <w:rsid w:val="002E426B"/>
    <w:rsid w:val="002E5653"/>
    <w:rsid w:val="002E7114"/>
    <w:rsid w:val="002F1C98"/>
    <w:rsid w:val="002F22D1"/>
    <w:rsid w:val="0030136D"/>
    <w:rsid w:val="0030373B"/>
    <w:rsid w:val="00303FCD"/>
    <w:rsid w:val="00305602"/>
    <w:rsid w:val="00305AD9"/>
    <w:rsid w:val="00306223"/>
    <w:rsid w:val="00310081"/>
    <w:rsid w:val="00312203"/>
    <w:rsid w:val="00315FD7"/>
    <w:rsid w:val="00321329"/>
    <w:rsid w:val="003335E7"/>
    <w:rsid w:val="0033530B"/>
    <w:rsid w:val="00341BBA"/>
    <w:rsid w:val="00345249"/>
    <w:rsid w:val="0035543E"/>
    <w:rsid w:val="00360C6C"/>
    <w:rsid w:val="00367769"/>
    <w:rsid w:val="00381AB1"/>
    <w:rsid w:val="00382366"/>
    <w:rsid w:val="003913C4"/>
    <w:rsid w:val="003927D9"/>
    <w:rsid w:val="0039563C"/>
    <w:rsid w:val="0039716A"/>
    <w:rsid w:val="003A23AB"/>
    <w:rsid w:val="003A79DF"/>
    <w:rsid w:val="003B0C60"/>
    <w:rsid w:val="003B2F9E"/>
    <w:rsid w:val="003C2103"/>
    <w:rsid w:val="003C4010"/>
    <w:rsid w:val="003C4F2E"/>
    <w:rsid w:val="003C614C"/>
    <w:rsid w:val="003D05D7"/>
    <w:rsid w:val="003D0E5F"/>
    <w:rsid w:val="003D160E"/>
    <w:rsid w:val="003D1E56"/>
    <w:rsid w:val="003D2FD2"/>
    <w:rsid w:val="003D7438"/>
    <w:rsid w:val="003E3E45"/>
    <w:rsid w:val="003E424E"/>
    <w:rsid w:val="003E66CF"/>
    <w:rsid w:val="003E7D1B"/>
    <w:rsid w:val="003F027F"/>
    <w:rsid w:val="003F3169"/>
    <w:rsid w:val="003F74A0"/>
    <w:rsid w:val="004042DC"/>
    <w:rsid w:val="004069A7"/>
    <w:rsid w:val="00407363"/>
    <w:rsid w:val="0041174D"/>
    <w:rsid w:val="0041357A"/>
    <w:rsid w:val="00414A86"/>
    <w:rsid w:val="00416204"/>
    <w:rsid w:val="004202F7"/>
    <w:rsid w:val="00420553"/>
    <w:rsid w:val="00420851"/>
    <w:rsid w:val="0042311F"/>
    <w:rsid w:val="00423379"/>
    <w:rsid w:val="00430408"/>
    <w:rsid w:val="00430FB2"/>
    <w:rsid w:val="0043122A"/>
    <w:rsid w:val="004333E1"/>
    <w:rsid w:val="004345A7"/>
    <w:rsid w:val="004409EE"/>
    <w:rsid w:val="00440F03"/>
    <w:rsid w:val="00445B32"/>
    <w:rsid w:val="00450A78"/>
    <w:rsid w:val="0045767F"/>
    <w:rsid w:val="00460D0C"/>
    <w:rsid w:val="004661EA"/>
    <w:rsid w:val="00475191"/>
    <w:rsid w:val="00477343"/>
    <w:rsid w:val="00485210"/>
    <w:rsid w:val="004918E4"/>
    <w:rsid w:val="0049484A"/>
    <w:rsid w:val="00495E01"/>
    <w:rsid w:val="004A102D"/>
    <w:rsid w:val="004A2E64"/>
    <w:rsid w:val="004A3AA3"/>
    <w:rsid w:val="004A4A19"/>
    <w:rsid w:val="004B085C"/>
    <w:rsid w:val="004C414E"/>
    <w:rsid w:val="004E1BCF"/>
    <w:rsid w:val="004E5180"/>
    <w:rsid w:val="004E51F4"/>
    <w:rsid w:val="004F3C8F"/>
    <w:rsid w:val="004F4D30"/>
    <w:rsid w:val="005053AE"/>
    <w:rsid w:val="005074FA"/>
    <w:rsid w:val="00507BA5"/>
    <w:rsid w:val="0051137C"/>
    <w:rsid w:val="00511D8D"/>
    <w:rsid w:val="00514328"/>
    <w:rsid w:val="0051586B"/>
    <w:rsid w:val="00516447"/>
    <w:rsid w:val="00516C07"/>
    <w:rsid w:val="00522964"/>
    <w:rsid w:val="00524847"/>
    <w:rsid w:val="005255DA"/>
    <w:rsid w:val="0053199C"/>
    <w:rsid w:val="00534402"/>
    <w:rsid w:val="00534E22"/>
    <w:rsid w:val="0053599E"/>
    <w:rsid w:val="00540A73"/>
    <w:rsid w:val="00541881"/>
    <w:rsid w:val="005471DE"/>
    <w:rsid w:val="0055188F"/>
    <w:rsid w:val="00557640"/>
    <w:rsid w:val="00560729"/>
    <w:rsid w:val="00562899"/>
    <w:rsid w:val="00566C18"/>
    <w:rsid w:val="00582316"/>
    <w:rsid w:val="005832A4"/>
    <w:rsid w:val="00591012"/>
    <w:rsid w:val="00594212"/>
    <w:rsid w:val="005A0CA0"/>
    <w:rsid w:val="005A0D9B"/>
    <w:rsid w:val="005A27A7"/>
    <w:rsid w:val="005B0AE1"/>
    <w:rsid w:val="005B25E3"/>
    <w:rsid w:val="005B52B3"/>
    <w:rsid w:val="005C3201"/>
    <w:rsid w:val="005C48A5"/>
    <w:rsid w:val="005C6F92"/>
    <w:rsid w:val="005D0370"/>
    <w:rsid w:val="005D4510"/>
    <w:rsid w:val="005D59DA"/>
    <w:rsid w:val="005D7C09"/>
    <w:rsid w:val="005E1701"/>
    <w:rsid w:val="005E450B"/>
    <w:rsid w:val="005F1837"/>
    <w:rsid w:val="005F1D05"/>
    <w:rsid w:val="005F3C82"/>
    <w:rsid w:val="005F78B8"/>
    <w:rsid w:val="00600270"/>
    <w:rsid w:val="006133BA"/>
    <w:rsid w:val="0062470E"/>
    <w:rsid w:val="006279F7"/>
    <w:rsid w:val="00627DE2"/>
    <w:rsid w:val="006533ED"/>
    <w:rsid w:val="00663A34"/>
    <w:rsid w:val="00663E8E"/>
    <w:rsid w:val="00664954"/>
    <w:rsid w:val="00671B7B"/>
    <w:rsid w:val="006768A6"/>
    <w:rsid w:val="00676F6A"/>
    <w:rsid w:val="0067762F"/>
    <w:rsid w:val="00681F26"/>
    <w:rsid w:val="00685BB1"/>
    <w:rsid w:val="006863C5"/>
    <w:rsid w:val="00690CB5"/>
    <w:rsid w:val="00691010"/>
    <w:rsid w:val="00695F64"/>
    <w:rsid w:val="006A1784"/>
    <w:rsid w:val="006A5EB8"/>
    <w:rsid w:val="006B0377"/>
    <w:rsid w:val="006B0A29"/>
    <w:rsid w:val="006B7BE1"/>
    <w:rsid w:val="006C5326"/>
    <w:rsid w:val="006C7328"/>
    <w:rsid w:val="006C7826"/>
    <w:rsid w:val="006F4A21"/>
    <w:rsid w:val="006F5061"/>
    <w:rsid w:val="006F7B1A"/>
    <w:rsid w:val="00710091"/>
    <w:rsid w:val="0071282E"/>
    <w:rsid w:val="00715FFB"/>
    <w:rsid w:val="00725F67"/>
    <w:rsid w:val="007336D0"/>
    <w:rsid w:val="00740097"/>
    <w:rsid w:val="00755A97"/>
    <w:rsid w:val="00756468"/>
    <w:rsid w:val="00760F53"/>
    <w:rsid w:val="007612C1"/>
    <w:rsid w:val="007640B2"/>
    <w:rsid w:val="007644E7"/>
    <w:rsid w:val="00765ABC"/>
    <w:rsid w:val="007677C3"/>
    <w:rsid w:val="007716D8"/>
    <w:rsid w:val="00777C4A"/>
    <w:rsid w:val="007814C1"/>
    <w:rsid w:val="0079179C"/>
    <w:rsid w:val="00795D57"/>
    <w:rsid w:val="00797403"/>
    <w:rsid w:val="007976A9"/>
    <w:rsid w:val="007A11E1"/>
    <w:rsid w:val="007A1A28"/>
    <w:rsid w:val="007B15F5"/>
    <w:rsid w:val="007B4535"/>
    <w:rsid w:val="007C39F7"/>
    <w:rsid w:val="007D053D"/>
    <w:rsid w:val="007D1A50"/>
    <w:rsid w:val="007D6763"/>
    <w:rsid w:val="007D78B9"/>
    <w:rsid w:val="007E449B"/>
    <w:rsid w:val="007E4772"/>
    <w:rsid w:val="007F0662"/>
    <w:rsid w:val="007F26DD"/>
    <w:rsid w:val="007F641B"/>
    <w:rsid w:val="007F715F"/>
    <w:rsid w:val="00801856"/>
    <w:rsid w:val="00806C94"/>
    <w:rsid w:val="00810213"/>
    <w:rsid w:val="008148DA"/>
    <w:rsid w:val="00816F69"/>
    <w:rsid w:val="0082536A"/>
    <w:rsid w:val="00825D0D"/>
    <w:rsid w:val="00835681"/>
    <w:rsid w:val="00844D99"/>
    <w:rsid w:val="008467F2"/>
    <w:rsid w:val="00846D4B"/>
    <w:rsid w:val="00854646"/>
    <w:rsid w:val="0086014D"/>
    <w:rsid w:val="00860321"/>
    <w:rsid w:val="00866FE3"/>
    <w:rsid w:val="008753A9"/>
    <w:rsid w:val="00876321"/>
    <w:rsid w:val="008777D8"/>
    <w:rsid w:val="00885E26"/>
    <w:rsid w:val="00886BB7"/>
    <w:rsid w:val="0089021A"/>
    <w:rsid w:val="00893715"/>
    <w:rsid w:val="0089688C"/>
    <w:rsid w:val="008A06D2"/>
    <w:rsid w:val="008A6C33"/>
    <w:rsid w:val="008B0195"/>
    <w:rsid w:val="008B51F3"/>
    <w:rsid w:val="008C07CA"/>
    <w:rsid w:val="008C226C"/>
    <w:rsid w:val="008D3B5E"/>
    <w:rsid w:val="008D5A50"/>
    <w:rsid w:val="008D5BFB"/>
    <w:rsid w:val="008D6532"/>
    <w:rsid w:val="008E019A"/>
    <w:rsid w:val="008E215A"/>
    <w:rsid w:val="008E26D5"/>
    <w:rsid w:val="008E6993"/>
    <w:rsid w:val="008F15F7"/>
    <w:rsid w:val="008F3248"/>
    <w:rsid w:val="008F61FB"/>
    <w:rsid w:val="0090409D"/>
    <w:rsid w:val="009059DB"/>
    <w:rsid w:val="00906928"/>
    <w:rsid w:val="009102D3"/>
    <w:rsid w:val="00914763"/>
    <w:rsid w:val="00914D71"/>
    <w:rsid w:val="00923ABE"/>
    <w:rsid w:val="00926755"/>
    <w:rsid w:val="00926A17"/>
    <w:rsid w:val="009303F5"/>
    <w:rsid w:val="00930880"/>
    <w:rsid w:val="00930CC4"/>
    <w:rsid w:val="00935352"/>
    <w:rsid w:val="00936B86"/>
    <w:rsid w:val="00941945"/>
    <w:rsid w:val="00943C37"/>
    <w:rsid w:val="009508E4"/>
    <w:rsid w:val="009522C5"/>
    <w:rsid w:val="009561A9"/>
    <w:rsid w:val="00961E95"/>
    <w:rsid w:val="0096361C"/>
    <w:rsid w:val="0096789F"/>
    <w:rsid w:val="0097204A"/>
    <w:rsid w:val="00976006"/>
    <w:rsid w:val="0097764F"/>
    <w:rsid w:val="00985920"/>
    <w:rsid w:val="00990B3B"/>
    <w:rsid w:val="00995670"/>
    <w:rsid w:val="00995A50"/>
    <w:rsid w:val="00997BFC"/>
    <w:rsid w:val="009A003C"/>
    <w:rsid w:val="009A1307"/>
    <w:rsid w:val="009A3728"/>
    <w:rsid w:val="009A6007"/>
    <w:rsid w:val="009B1572"/>
    <w:rsid w:val="009B28F2"/>
    <w:rsid w:val="009B6ED7"/>
    <w:rsid w:val="009B7CDE"/>
    <w:rsid w:val="009C2735"/>
    <w:rsid w:val="009C6FA0"/>
    <w:rsid w:val="009C7CDE"/>
    <w:rsid w:val="009D39CD"/>
    <w:rsid w:val="009E0757"/>
    <w:rsid w:val="009E0EE9"/>
    <w:rsid w:val="009E26CE"/>
    <w:rsid w:val="009E4C6C"/>
    <w:rsid w:val="009F1D1D"/>
    <w:rsid w:val="009F4808"/>
    <w:rsid w:val="00A02DF6"/>
    <w:rsid w:val="00A059D2"/>
    <w:rsid w:val="00A068F5"/>
    <w:rsid w:val="00A11FEE"/>
    <w:rsid w:val="00A217B4"/>
    <w:rsid w:val="00A22583"/>
    <w:rsid w:val="00A242B2"/>
    <w:rsid w:val="00A25566"/>
    <w:rsid w:val="00A266C6"/>
    <w:rsid w:val="00A3213E"/>
    <w:rsid w:val="00A3771C"/>
    <w:rsid w:val="00A37875"/>
    <w:rsid w:val="00A46462"/>
    <w:rsid w:val="00A471F2"/>
    <w:rsid w:val="00A529B6"/>
    <w:rsid w:val="00A53D54"/>
    <w:rsid w:val="00A6000A"/>
    <w:rsid w:val="00A62950"/>
    <w:rsid w:val="00A656F9"/>
    <w:rsid w:val="00A65A24"/>
    <w:rsid w:val="00A70A78"/>
    <w:rsid w:val="00A74826"/>
    <w:rsid w:val="00A77C30"/>
    <w:rsid w:val="00A80A10"/>
    <w:rsid w:val="00A821A1"/>
    <w:rsid w:val="00A82E0E"/>
    <w:rsid w:val="00A848A8"/>
    <w:rsid w:val="00A90817"/>
    <w:rsid w:val="00A928BD"/>
    <w:rsid w:val="00A93245"/>
    <w:rsid w:val="00A97635"/>
    <w:rsid w:val="00AA6936"/>
    <w:rsid w:val="00AA704B"/>
    <w:rsid w:val="00AB138E"/>
    <w:rsid w:val="00AB31D0"/>
    <w:rsid w:val="00AB5B41"/>
    <w:rsid w:val="00AC29DA"/>
    <w:rsid w:val="00AC5712"/>
    <w:rsid w:val="00AD133A"/>
    <w:rsid w:val="00AE0C39"/>
    <w:rsid w:val="00AE1AA3"/>
    <w:rsid w:val="00AE1B76"/>
    <w:rsid w:val="00AE78E1"/>
    <w:rsid w:val="00AF5C20"/>
    <w:rsid w:val="00AF70BF"/>
    <w:rsid w:val="00AF7CCD"/>
    <w:rsid w:val="00B03841"/>
    <w:rsid w:val="00B0596F"/>
    <w:rsid w:val="00B07262"/>
    <w:rsid w:val="00B22521"/>
    <w:rsid w:val="00B25A3B"/>
    <w:rsid w:val="00B3146C"/>
    <w:rsid w:val="00B31898"/>
    <w:rsid w:val="00B37A60"/>
    <w:rsid w:val="00B40816"/>
    <w:rsid w:val="00B45525"/>
    <w:rsid w:val="00B4688C"/>
    <w:rsid w:val="00B50710"/>
    <w:rsid w:val="00B60000"/>
    <w:rsid w:val="00B60EEC"/>
    <w:rsid w:val="00B62813"/>
    <w:rsid w:val="00B65205"/>
    <w:rsid w:val="00B67B29"/>
    <w:rsid w:val="00B72411"/>
    <w:rsid w:val="00B841E2"/>
    <w:rsid w:val="00B87977"/>
    <w:rsid w:val="00B90819"/>
    <w:rsid w:val="00B94AA5"/>
    <w:rsid w:val="00BA1A1D"/>
    <w:rsid w:val="00BB5A6B"/>
    <w:rsid w:val="00BB5D27"/>
    <w:rsid w:val="00BB6554"/>
    <w:rsid w:val="00BC2131"/>
    <w:rsid w:val="00BD2344"/>
    <w:rsid w:val="00BD2A22"/>
    <w:rsid w:val="00BD6534"/>
    <w:rsid w:val="00BD7057"/>
    <w:rsid w:val="00BD7106"/>
    <w:rsid w:val="00BE50D9"/>
    <w:rsid w:val="00BE7676"/>
    <w:rsid w:val="00BE7A22"/>
    <w:rsid w:val="00BF1528"/>
    <w:rsid w:val="00BF2CDB"/>
    <w:rsid w:val="00BF400F"/>
    <w:rsid w:val="00C0423F"/>
    <w:rsid w:val="00C06294"/>
    <w:rsid w:val="00C07271"/>
    <w:rsid w:val="00C11969"/>
    <w:rsid w:val="00C12AF2"/>
    <w:rsid w:val="00C13622"/>
    <w:rsid w:val="00C14652"/>
    <w:rsid w:val="00C1529F"/>
    <w:rsid w:val="00C1559F"/>
    <w:rsid w:val="00C202A8"/>
    <w:rsid w:val="00C23953"/>
    <w:rsid w:val="00C24AC5"/>
    <w:rsid w:val="00C3188C"/>
    <w:rsid w:val="00C45570"/>
    <w:rsid w:val="00C52557"/>
    <w:rsid w:val="00C537C3"/>
    <w:rsid w:val="00C6392E"/>
    <w:rsid w:val="00C73101"/>
    <w:rsid w:val="00C76776"/>
    <w:rsid w:val="00C85D91"/>
    <w:rsid w:val="00C87F9A"/>
    <w:rsid w:val="00C94D88"/>
    <w:rsid w:val="00C968E4"/>
    <w:rsid w:val="00C97236"/>
    <w:rsid w:val="00CA0C0B"/>
    <w:rsid w:val="00CA1F1F"/>
    <w:rsid w:val="00CB6098"/>
    <w:rsid w:val="00CB73D9"/>
    <w:rsid w:val="00CC04F8"/>
    <w:rsid w:val="00CC3817"/>
    <w:rsid w:val="00CC591C"/>
    <w:rsid w:val="00CC6ECF"/>
    <w:rsid w:val="00CD0523"/>
    <w:rsid w:val="00CD1768"/>
    <w:rsid w:val="00CD7BF7"/>
    <w:rsid w:val="00CE140C"/>
    <w:rsid w:val="00CE16E4"/>
    <w:rsid w:val="00CE2A79"/>
    <w:rsid w:val="00CE70E6"/>
    <w:rsid w:val="00CF1826"/>
    <w:rsid w:val="00D0780D"/>
    <w:rsid w:val="00D113E5"/>
    <w:rsid w:val="00D139EF"/>
    <w:rsid w:val="00D13C46"/>
    <w:rsid w:val="00D15A9D"/>
    <w:rsid w:val="00D32491"/>
    <w:rsid w:val="00D32B78"/>
    <w:rsid w:val="00D37711"/>
    <w:rsid w:val="00D4218C"/>
    <w:rsid w:val="00D44A28"/>
    <w:rsid w:val="00D46DEF"/>
    <w:rsid w:val="00D52F3B"/>
    <w:rsid w:val="00D57E41"/>
    <w:rsid w:val="00D717E4"/>
    <w:rsid w:val="00D71823"/>
    <w:rsid w:val="00D73195"/>
    <w:rsid w:val="00D74CB3"/>
    <w:rsid w:val="00D76DAA"/>
    <w:rsid w:val="00D80168"/>
    <w:rsid w:val="00D90D9B"/>
    <w:rsid w:val="00D91E88"/>
    <w:rsid w:val="00D92F88"/>
    <w:rsid w:val="00D93856"/>
    <w:rsid w:val="00D97316"/>
    <w:rsid w:val="00DA1732"/>
    <w:rsid w:val="00DA3776"/>
    <w:rsid w:val="00DA59DA"/>
    <w:rsid w:val="00DB22FA"/>
    <w:rsid w:val="00DB3E8E"/>
    <w:rsid w:val="00DB6CDD"/>
    <w:rsid w:val="00DC7DE8"/>
    <w:rsid w:val="00DE0A91"/>
    <w:rsid w:val="00DE0F90"/>
    <w:rsid w:val="00DE4122"/>
    <w:rsid w:val="00DE518D"/>
    <w:rsid w:val="00DF51FC"/>
    <w:rsid w:val="00E10121"/>
    <w:rsid w:val="00E115A4"/>
    <w:rsid w:val="00E16731"/>
    <w:rsid w:val="00E26A45"/>
    <w:rsid w:val="00E331C9"/>
    <w:rsid w:val="00E35338"/>
    <w:rsid w:val="00E371DE"/>
    <w:rsid w:val="00E40BC2"/>
    <w:rsid w:val="00E40DB1"/>
    <w:rsid w:val="00E42E17"/>
    <w:rsid w:val="00E50C96"/>
    <w:rsid w:val="00E517A4"/>
    <w:rsid w:val="00E60191"/>
    <w:rsid w:val="00E658C4"/>
    <w:rsid w:val="00E71B60"/>
    <w:rsid w:val="00E7390C"/>
    <w:rsid w:val="00E764C3"/>
    <w:rsid w:val="00E7755E"/>
    <w:rsid w:val="00E77939"/>
    <w:rsid w:val="00E80A77"/>
    <w:rsid w:val="00E82CC9"/>
    <w:rsid w:val="00E855F6"/>
    <w:rsid w:val="00E85E0B"/>
    <w:rsid w:val="00E87647"/>
    <w:rsid w:val="00EA0643"/>
    <w:rsid w:val="00EA17CF"/>
    <w:rsid w:val="00EA18B0"/>
    <w:rsid w:val="00EA2363"/>
    <w:rsid w:val="00EA57AF"/>
    <w:rsid w:val="00EB08ED"/>
    <w:rsid w:val="00EB7117"/>
    <w:rsid w:val="00EC0960"/>
    <w:rsid w:val="00EC702C"/>
    <w:rsid w:val="00ED014D"/>
    <w:rsid w:val="00ED6A9E"/>
    <w:rsid w:val="00EE3E80"/>
    <w:rsid w:val="00EE72E4"/>
    <w:rsid w:val="00EE753A"/>
    <w:rsid w:val="00EE7C1D"/>
    <w:rsid w:val="00F00EAA"/>
    <w:rsid w:val="00F10649"/>
    <w:rsid w:val="00F1324F"/>
    <w:rsid w:val="00F149C8"/>
    <w:rsid w:val="00F20794"/>
    <w:rsid w:val="00F212AB"/>
    <w:rsid w:val="00F21D2C"/>
    <w:rsid w:val="00F22C83"/>
    <w:rsid w:val="00F30073"/>
    <w:rsid w:val="00F302CC"/>
    <w:rsid w:val="00F3147B"/>
    <w:rsid w:val="00F3217A"/>
    <w:rsid w:val="00F4060E"/>
    <w:rsid w:val="00F46956"/>
    <w:rsid w:val="00F469D7"/>
    <w:rsid w:val="00F46A07"/>
    <w:rsid w:val="00F519D5"/>
    <w:rsid w:val="00F563BB"/>
    <w:rsid w:val="00F56E0A"/>
    <w:rsid w:val="00F628AB"/>
    <w:rsid w:val="00F64328"/>
    <w:rsid w:val="00F652C1"/>
    <w:rsid w:val="00F67AB9"/>
    <w:rsid w:val="00F9005C"/>
    <w:rsid w:val="00F92A7E"/>
    <w:rsid w:val="00FA1996"/>
    <w:rsid w:val="00FA64BD"/>
    <w:rsid w:val="00FB6576"/>
    <w:rsid w:val="00FC0E74"/>
    <w:rsid w:val="00FC2002"/>
    <w:rsid w:val="00FC637A"/>
    <w:rsid w:val="00FC652B"/>
    <w:rsid w:val="00FC73EF"/>
    <w:rsid w:val="00FD199A"/>
    <w:rsid w:val="00FD6403"/>
    <w:rsid w:val="00FF1E1E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99E582"/>
  <w15:docId w15:val="{791EEA7F-85C7-4FE8-9ED0-862E6CCB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329"/>
    <w:rPr>
      <w:sz w:val="21"/>
    </w:rPr>
  </w:style>
  <w:style w:type="paragraph" w:styleId="Overskrift1">
    <w:name w:val="heading 1"/>
    <w:basedOn w:val="Normal"/>
    <w:next w:val="Normal"/>
    <w:qFormat/>
    <w:rsid w:val="00A6000A"/>
    <w:pPr>
      <w:keepNext/>
      <w:spacing w:before="240" w:after="120"/>
      <w:contextualSpacing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30373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rsid w:val="000431E4"/>
    <w:pPr>
      <w:keepNext/>
      <w:numPr>
        <w:numId w:val="20"/>
      </w:numPr>
      <w:spacing w:before="240" w:after="120"/>
      <w:outlineLvl w:val="2"/>
    </w:pPr>
    <w:rPr>
      <w:rFonts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FA64B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E4F8B" w:themeColor="text2"/>
    </w:rPr>
  </w:style>
  <w:style w:type="paragraph" w:styleId="Overskrift5">
    <w:name w:val="heading 5"/>
    <w:basedOn w:val="Normal"/>
    <w:next w:val="Normal"/>
    <w:link w:val="Overskrift5Tegn"/>
    <w:unhideWhenUsed/>
    <w:rsid w:val="006768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2745" w:themeColor="accent1" w:themeShade="7F"/>
    </w:rPr>
  </w:style>
  <w:style w:type="paragraph" w:styleId="Overskrift6">
    <w:name w:val="heading 6"/>
    <w:basedOn w:val="Overskrift8"/>
    <w:next w:val="Normal"/>
    <w:link w:val="Overskrift6Tegn"/>
    <w:unhideWhenUsed/>
    <w:rsid w:val="00BE7676"/>
    <w:pPr>
      <w:outlineLvl w:val="5"/>
    </w:pPr>
  </w:style>
  <w:style w:type="paragraph" w:styleId="Overskrift7">
    <w:name w:val="heading 7"/>
    <w:basedOn w:val="Normal"/>
    <w:next w:val="Normal"/>
    <w:link w:val="Overskrift7Tegn"/>
    <w:unhideWhenUsed/>
    <w:rsid w:val="00BE76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Overskrift8">
    <w:name w:val="heading 8"/>
    <w:basedOn w:val="Normal"/>
    <w:next w:val="Normal"/>
    <w:link w:val="Overskrift8Tegn"/>
    <w:unhideWhenUsed/>
    <w:rsid w:val="00BE76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C24AC5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3927D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C1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6768A6"/>
    <w:rPr>
      <w:rFonts w:ascii="Arial" w:hAnsi="Arial"/>
      <w:sz w:val="24"/>
    </w:rPr>
  </w:style>
  <w:style w:type="paragraph" w:customStyle="1" w:styleId="Sakstittel1">
    <w:name w:val="Sakstittel1"/>
    <w:basedOn w:val="Overskrift1"/>
    <w:rsid w:val="00E87647"/>
  </w:style>
  <w:style w:type="paragraph" w:customStyle="1" w:styleId="Sakstittel2">
    <w:name w:val="Sakstittel2"/>
    <w:basedOn w:val="Overskrift2"/>
    <w:rsid w:val="00E87647"/>
  </w:style>
  <w:style w:type="character" w:styleId="Hyperkobling">
    <w:name w:val="Hyperlink"/>
    <w:basedOn w:val="Standardskriftforavsnitt"/>
    <w:uiPriority w:val="99"/>
    <w:rsid w:val="00FA64BD"/>
    <w:rPr>
      <w:rFonts w:ascii="Arial" w:hAnsi="Arial"/>
      <w:color w:val="0E4F8B" w:themeColor="text2"/>
      <w:u w:val="single"/>
    </w:rPr>
  </w:style>
  <w:style w:type="paragraph" w:styleId="Bobletekst">
    <w:name w:val="Balloon Text"/>
    <w:basedOn w:val="Normal"/>
    <w:link w:val="BobletekstTegn"/>
    <w:rsid w:val="006768A6"/>
    <w:rPr>
      <w:rFonts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768A6"/>
    <w:rPr>
      <w:rFonts w:ascii="Arial" w:hAnsi="Arial" w:cs="Tahoma"/>
      <w:sz w:val="16"/>
      <w:szCs w:val="16"/>
    </w:rPr>
  </w:style>
  <w:style w:type="table" w:styleId="Tabell-3D-effekt1">
    <w:name w:val="Table 3D effects 1"/>
    <w:basedOn w:val="Vanligtabell"/>
    <w:rsid w:val="00B908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A64BD"/>
    <w:pPr>
      <w:keepLines/>
      <w:spacing w:before="480" w:line="276" w:lineRule="auto"/>
      <w:outlineLvl w:val="9"/>
    </w:pPr>
    <w:rPr>
      <w:rFonts w:eastAsiaTheme="majorEastAsia" w:cstheme="majorBidi"/>
      <w:color w:val="0E4F8B" w:themeColor="text2"/>
      <w:kern w:val="0"/>
      <w:lang w:val="en-US" w:eastAsia="en-US"/>
    </w:rPr>
  </w:style>
  <w:style w:type="paragraph" w:styleId="INNH1">
    <w:name w:val="toc 1"/>
    <w:basedOn w:val="Normal"/>
    <w:next w:val="Normal"/>
    <w:autoRedefine/>
    <w:uiPriority w:val="39"/>
    <w:rsid w:val="006B0377"/>
    <w:pPr>
      <w:tabs>
        <w:tab w:val="right" w:leader="dot" w:pos="9060"/>
      </w:tabs>
      <w:spacing w:before="120"/>
    </w:pPr>
    <w:rPr>
      <w:b/>
    </w:rPr>
  </w:style>
  <w:style w:type="paragraph" w:styleId="INNH2">
    <w:name w:val="toc 2"/>
    <w:basedOn w:val="Normal"/>
    <w:next w:val="Normal"/>
    <w:autoRedefine/>
    <w:uiPriority w:val="39"/>
    <w:rsid w:val="006768A6"/>
    <w:pPr>
      <w:ind w:left="240"/>
    </w:pPr>
    <w:rPr>
      <w:b/>
      <w:sz w:val="22"/>
      <w:szCs w:val="22"/>
    </w:rPr>
  </w:style>
  <w:style w:type="paragraph" w:styleId="INNH3">
    <w:name w:val="toc 3"/>
    <w:basedOn w:val="Normal"/>
    <w:next w:val="Normal"/>
    <w:autoRedefine/>
    <w:uiPriority w:val="39"/>
    <w:rsid w:val="006768A6"/>
    <w:pPr>
      <w:ind w:left="480"/>
    </w:pPr>
    <w:rPr>
      <w:sz w:val="22"/>
      <w:szCs w:val="22"/>
    </w:rPr>
  </w:style>
  <w:style w:type="paragraph" w:styleId="INNH4">
    <w:name w:val="toc 4"/>
    <w:basedOn w:val="Normal"/>
    <w:next w:val="Normal"/>
    <w:autoRedefine/>
    <w:rsid w:val="006768A6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rsid w:val="006768A6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rsid w:val="006768A6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rsid w:val="006768A6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rsid w:val="005D7C09"/>
    <w:pPr>
      <w:ind w:left="1680"/>
    </w:pPr>
    <w:rPr>
      <w:rFonts w:asciiTheme="minorHAnsi" w:hAnsiTheme="minorHAnsi"/>
      <w:sz w:val="20"/>
      <w:szCs w:val="20"/>
    </w:rPr>
  </w:style>
  <w:style w:type="paragraph" w:styleId="INNH9">
    <w:name w:val="toc 9"/>
    <w:basedOn w:val="Normal"/>
    <w:next w:val="Normal"/>
    <w:autoRedefine/>
    <w:rsid w:val="005D7C09"/>
    <w:pPr>
      <w:ind w:left="1920"/>
    </w:pPr>
    <w:rPr>
      <w:rFonts w:asciiTheme="minorHAnsi" w:hAnsiTheme="minorHAnsi"/>
      <w:sz w:val="20"/>
      <w:szCs w:val="20"/>
    </w:rPr>
  </w:style>
  <w:style w:type="character" w:styleId="Sterkreferanse">
    <w:name w:val="Intense Reference"/>
    <w:basedOn w:val="Standardskriftforavsnitt"/>
    <w:uiPriority w:val="32"/>
    <w:rsid w:val="00FA64BD"/>
    <w:rPr>
      <w:rFonts w:ascii="Arial" w:hAnsi="Arial"/>
      <w:b/>
      <w:bCs/>
      <w:caps w:val="0"/>
      <w:smallCaps/>
      <w:color w:val="0E4F8B" w:themeColor="text2"/>
      <w:spacing w:val="5"/>
      <w:u w:val="none"/>
    </w:rPr>
  </w:style>
  <w:style w:type="character" w:styleId="Boktittel">
    <w:name w:val="Book Title"/>
    <w:basedOn w:val="Standardskriftforavsnitt"/>
    <w:uiPriority w:val="33"/>
    <w:qFormat/>
    <w:rsid w:val="006768A6"/>
    <w:rPr>
      <w:rFonts w:ascii="Arial" w:hAnsi="Arial"/>
      <w:b/>
      <w:bCs/>
      <w:smallCaps/>
      <w:spacing w:val="5"/>
    </w:rPr>
  </w:style>
  <w:style w:type="character" w:customStyle="1" w:styleId="Overskrift4Tegn">
    <w:name w:val="Overskrift 4 Tegn"/>
    <w:basedOn w:val="Standardskriftforavsnitt"/>
    <w:link w:val="Overskrift4"/>
    <w:rsid w:val="00FA64BD"/>
    <w:rPr>
      <w:rFonts w:eastAsiaTheme="majorEastAsia" w:cstheme="majorBidi"/>
      <w:b/>
      <w:bCs/>
      <w:i/>
      <w:iCs/>
      <w:color w:val="0E4F8B" w:themeColor="text2"/>
      <w:sz w:val="21"/>
    </w:rPr>
  </w:style>
  <w:style w:type="character" w:styleId="Utheving">
    <w:name w:val="Emphasis"/>
    <w:basedOn w:val="Standardskriftforavsnitt"/>
    <w:rsid w:val="006768A6"/>
  </w:style>
  <w:style w:type="character" w:styleId="Sterk">
    <w:name w:val="Strong"/>
    <w:basedOn w:val="Standardskriftforavsnitt"/>
    <w:rsid w:val="006768A6"/>
    <w:rPr>
      <w:b/>
      <w:bCs/>
    </w:rPr>
  </w:style>
  <w:style w:type="paragraph" w:styleId="Undertittel">
    <w:name w:val="Subtitle"/>
    <w:basedOn w:val="Normal"/>
    <w:next w:val="Normal"/>
    <w:link w:val="UndertittelTegn"/>
    <w:qFormat/>
    <w:rsid w:val="00FA64BD"/>
    <w:pPr>
      <w:numPr>
        <w:ilvl w:val="1"/>
      </w:numPr>
    </w:pPr>
    <w:rPr>
      <w:rFonts w:eastAsiaTheme="majorEastAsia" w:cstheme="majorBidi"/>
      <w:color w:val="0E4F8B" w:themeColor="text2"/>
    </w:rPr>
  </w:style>
  <w:style w:type="character" w:customStyle="1" w:styleId="UndertittelTegn">
    <w:name w:val="Undertittel Tegn"/>
    <w:basedOn w:val="Standardskriftforavsnitt"/>
    <w:link w:val="Undertittel"/>
    <w:rsid w:val="00FA64BD"/>
    <w:rPr>
      <w:rFonts w:eastAsiaTheme="majorEastAsia" w:cstheme="majorBidi"/>
      <w:color w:val="0E4F8B" w:themeColor="text2"/>
      <w:sz w:val="21"/>
    </w:rPr>
  </w:style>
  <w:style w:type="paragraph" w:styleId="Tittel">
    <w:name w:val="Title"/>
    <w:basedOn w:val="Normal"/>
    <w:next w:val="Normal"/>
    <w:link w:val="TittelTegn"/>
    <w:qFormat/>
    <w:rsid w:val="00FA64BD"/>
    <w:pPr>
      <w:spacing w:after="300"/>
      <w:contextualSpacing/>
    </w:pPr>
    <w:rPr>
      <w:rFonts w:eastAsiaTheme="majorEastAsia" w:cstheme="majorBidi"/>
      <w:color w:val="0E4F8B" w:themeColor="text2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FA64BD"/>
    <w:rPr>
      <w:rFonts w:eastAsiaTheme="majorEastAsia" w:cstheme="majorBidi"/>
      <w:color w:val="0E4F8B" w:themeColor="text2"/>
      <w:kern w:val="28"/>
      <w:sz w:val="52"/>
      <w:szCs w:val="52"/>
    </w:rPr>
  </w:style>
  <w:style w:type="character" w:styleId="Svakutheving">
    <w:name w:val="Subtle Emphasis"/>
    <w:basedOn w:val="Standardskriftforavsnitt"/>
    <w:uiPriority w:val="19"/>
    <w:rsid w:val="006768A6"/>
    <w:rPr>
      <w:i/>
      <w:iCs/>
      <w:color w:val="8C8686" w:themeColor="text1" w:themeTint="7F"/>
    </w:rPr>
  </w:style>
  <w:style w:type="paragraph" w:styleId="Sitat">
    <w:name w:val="Quote"/>
    <w:basedOn w:val="Normal"/>
    <w:next w:val="Normal"/>
    <w:link w:val="SitatTegn"/>
    <w:uiPriority w:val="29"/>
    <w:qFormat/>
    <w:rsid w:val="006768A6"/>
    <w:rPr>
      <w:i/>
      <w:iCs/>
      <w:color w:val="141313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6768A6"/>
    <w:rPr>
      <w:rFonts w:ascii="Arial" w:hAnsi="Arial"/>
      <w:i/>
      <w:iCs/>
      <w:color w:val="141313" w:themeColor="text1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A64BD"/>
    <w:pPr>
      <w:spacing w:before="200" w:after="280"/>
      <w:ind w:left="936" w:right="936"/>
    </w:pPr>
    <w:rPr>
      <w:b/>
      <w:bCs/>
      <w:i/>
      <w:iCs/>
      <w:color w:val="0E4F8B" w:themeColor="tex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A64BD"/>
    <w:rPr>
      <w:b/>
      <w:bCs/>
      <w:i/>
      <w:iCs/>
      <w:color w:val="0E4F8B" w:themeColor="text2"/>
      <w:sz w:val="21"/>
    </w:rPr>
  </w:style>
  <w:style w:type="character" w:styleId="Svakreferanse">
    <w:name w:val="Subtle Reference"/>
    <w:basedOn w:val="Standardskriftforavsnitt"/>
    <w:uiPriority w:val="31"/>
    <w:qFormat/>
    <w:rsid w:val="00FA64BD"/>
    <w:rPr>
      <w:rFonts w:ascii="Arial" w:hAnsi="Arial"/>
      <w:caps w:val="0"/>
      <w:smallCaps/>
      <w:color w:val="0E4F8B" w:themeColor="text2"/>
      <w:spacing w:val="0"/>
      <w:w w:val="100"/>
      <w:kern w:val="0"/>
      <w:position w:val="0"/>
      <w:u w:val="none"/>
      <w:bdr w:val="none" w:sz="0" w:space="0" w:color="auto"/>
      <w14:ligatures w14:val="none"/>
      <w14:numForm w14:val="default"/>
      <w14:numSpacing w14:val="default"/>
      <w14:stylisticSets/>
      <w14:cntxtAlts w14:val="0"/>
    </w:rPr>
  </w:style>
  <w:style w:type="paragraph" w:styleId="Listeavsnitt">
    <w:name w:val="List Paragraph"/>
    <w:basedOn w:val="Normal"/>
    <w:uiPriority w:val="34"/>
    <w:qFormat/>
    <w:rsid w:val="006768A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rsid w:val="00FA64BD"/>
    <w:rPr>
      <w:b/>
      <w:bCs/>
      <w:i/>
      <w:iCs/>
      <w:color w:val="0E4F8B" w:themeColor="text2"/>
    </w:rPr>
  </w:style>
  <w:style w:type="paragraph" w:customStyle="1" w:styleId="BasicParagraph">
    <w:name w:val="[Basic Paragraph]"/>
    <w:basedOn w:val="Normal"/>
    <w:uiPriority w:val="99"/>
    <w:rsid w:val="006768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lang w:val="en-GB"/>
    </w:rPr>
  </w:style>
  <w:style w:type="character" w:customStyle="1" w:styleId="Overskrift5Tegn">
    <w:name w:val="Overskrift 5 Tegn"/>
    <w:basedOn w:val="Standardskriftforavsnitt"/>
    <w:link w:val="Overskrift5"/>
    <w:rsid w:val="006768A6"/>
    <w:rPr>
      <w:rFonts w:asciiTheme="majorHAnsi" w:eastAsiaTheme="majorEastAsia" w:hAnsiTheme="majorHAnsi" w:cstheme="majorBidi"/>
      <w:color w:val="072745" w:themeColor="accent1" w:themeShade="7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rsid w:val="00BE7676"/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rsid w:val="00BE7676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character" w:customStyle="1" w:styleId="Overskrift8Tegn">
    <w:name w:val="Overskrift 8 Tegn"/>
    <w:basedOn w:val="Standardskriftforavsnitt"/>
    <w:link w:val="Overskrift8"/>
    <w:rsid w:val="00BE7676"/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Ingenmellomrom">
    <w:name w:val="No Spacing"/>
    <w:link w:val="IngenmellomromTegn"/>
    <w:uiPriority w:val="1"/>
    <w:qFormat/>
    <w:rsid w:val="00FD6403"/>
  </w:style>
  <w:style w:type="character" w:customStyle="1" w:styleId="TopptekstTegn">
    <w:name w:val="Topptekst Tegn"/>
    <w:basedOn w:val="Standardskriftforavsnitt"/>
    <w:link w:val="Topptekst"/>
    <w:uiPriority w:val="99"/>
    <w:rsid w:val="00FD6403"/>
    <w:rPr>
      <w:sz w:val="16"/>
    </w:rPr>
  </w:style>
  <w:style w:type="table" w:styleId="Lysskyggelegginguthevingsfarge1">
    <w:name w:val="Light Shading Accent 1"/>
    <w:basedOn w:val="Vanligtabell"/>
    <w:uiPriority w:val="60"/>
    <w:rsid w:val="00CD1768"/>
    <w:rPr>
      <w:rFonts w:asciiTheme="minorHAnsi" w:eastAsiaTheme="minorEastAsia" w:hAnsiTheme="minorHAnsi" w:cstheme="minorBidi"/>
      <w:color w:val="0A3A67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0E4F8B" w:themeColor="accent1"/>
        <w:bottom w:val="single" w:sz="8" w:space="0" w:color="0E4F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1"/>
          <w:left w:val="nil"/>
          <w:bottom w:val="single" w:sz="8" w:space="0" w:color="0E4F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1"/>
          <w:left w:val="nil"/>
          <w:bottom w:val="single" w:sz="8" w:space="0" w:color="0E4F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1" w:themeFillTint="3F"/>
      </w:tcPr>
    </w:tblStylePr>
  </w:style>
  <w:style w:type="character" w:styleId="Merknadsreferanse">
    <w:name w:val="annotation reference"/>
    <w:basedOn w:val="Standardskriftforavsnitt"/>
    <w:semiHidden/>
    <w:unhideWhenUsed/>
    <w:rsid w:val="00D4218C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D4218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D4218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D4218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D4218C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A1732"/>
    <w:rPr>
      <w:sz w:val="21"/>
    </w:rPr>
  </w:style>
  <w:style w:type="character" w:customStyle="1" w:styleId="BunntekstTegn">
    <w:name w:val="Bunntekst Tegn"/>
    <w:basedOn w:val="Standardskriftforavsnitt"/>
    <w:link w:val="Bunntekst"/>
    <w:uiPriority w:val="99"/>
    <w:rsid w:val="00F21D2C"/>
    <w:rPr>
      <w:sz w:val="21"/>
    </w:rPr>
  </w:style>
  <w:style w:type="character" w:styleId="Ulstomtale">
    <w:name w:val="Unresolved Mention"/>
    <w:basedOn w:val="Standardskriftforavsnitt"/>
    <w:uiPriority w:val="99"/>
    <w:semiHidden/>
    <w:unhideWhenUsed/>
    <w:rsid w:val="00E42E1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A178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rdskriftforavsnitt"/>
    <w:rsid w:val="006A1784"/>
  </w:style>
  <w:style w:type="character" w:customStyle="1" w:styleId="eop">
    <w:name w:val="eop"/>
    <w:basedOn w:val="Standardskriftforavsnitt"/>
    <w:rsid w:val="006A1784"/>
  </w:style>
  <w:style w:type="character" w:styleId="Fulgthyperkobling">
    <w:name w:val="FollowedHyperlink"/>
    <w:basedOn w:val="Standardskriftforavsnitt"/>
    <w:rsid w:val="00135A53"/>
    <w:rPr>
      <w:color w:val="DDB25A" w:themeColor="followedHyperlink"/>
      <w:u w:val="single"/>
    </w:rPr>
  </w:style>
  <w:style w:type="table" w:styleId="Rutenettabell4uthevingsfarge1">
    <w:name w:val="Grid Table 4 Accent 1"/>
    <w:basedOn w:val="Vanligtabell"/>
    <w:uiPriority w:val="49"/>
    <w:rsid w:val="00C6392E"/>
    <w:tblPr>
      <w:tblStyleRowBandSize w:val="1"/>
      <w:tblStyleColBandSize w:val="1"/>
      <w:tblBorders>
        <w:top w:val="single" w:sz="4" w:space="0" w:color="3C96EB" w:themeColor="accent1" w:themeTint="99"/>
        <w:left w:val="single" w:sz="4" w:space="0" w:color="3C96EB" w:themeColor="accent1" w:themeTint="99"/>
        <w:bottom w:val="single" w:sz="4" w:space="0" w:color="3C96EB" w:themeColor="accent1" w:themeTint="99"/>
        <w:right w:val="single" w:sz="4" w:space="0" w:color="3C96EB" w:themeColor="accent1" w:themeTint="99"/>
        <w:insideH w:val="single" w:sz="4" w:space="0" w:color="3C96EB" w:themeColor="accent1" w:themeTint="99"/>
        <w:insideV w:val="single" w:sz="4" w:space="0" w:color="3C96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4F8B" w:themeColor="accent1"/>
          <w:left w:val="single" w:sz="4" w:space="0" w:color="0E4F8B" w:themeColor="accent1"/>
          <w:bottom w:val="single" w:sz="4" w:space="0" w:color="0E4F8B" w:themeColor="accent1"/>
          <w:right w:val="single" w:sz="4" w:space="0" w:color="0E4F8B" w:themeColor="accent1"/>
          <w:insideH w:val="nil"/>
          <w:insideV w:val="nil"/>
        </w:tcBorders>
        <w:shd w:val="clear" w:color="auto" w:fill="0E4F8B" w:themeFill="accent1"/>
      </w:tcPr>
    </w:tblStylePr>
    <w:tblStylePr w:type="lastRow">
      <w:rPr>
        <w:b/>
        <w:bCs/>
      </w:rPr>
      <w:tblPr/>
      <w:tcPr>
        <w:tcBorders>
          <w:top w:val="double" w:sz="4" w:space="0" w:color="0E4F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CF8" w:themeFill="accent1" w:themeFillTint="33"/>
      </w:tcPr>
    </w:tblStylePr>
    <w:tblStylePr w:type="band1Horz">
      <w:tblPr/>
      <w:tcPr>
        <w:shd w:val="clear" w:color="auto" w:fill="BDDCF8" w:themeFill="accent1" w:themeFillTint="33"/>
      </w:tcPr>
    </w:tblStylePr>
  </w:style>
  <w:style w:type="character" w:styleId="Plassholdertekst">
    <w:name w:val="Placeholder Text"/>
    <w:basedOn w:val="Standardskriftforavsnitt"/>
    <w:uiPriority w:val="99"/>
    <w:semiHidden/>
    <w:rsid w:val="00225C1C"/>
    <w:rPr>
      <w:color w:val="80808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612C1"/>
  </w:style>
  <w:style w:type="character" w:styleId="Linjenummer">
    <w:name w:val="line number"/>
    <w:basedOn w:val="Standardskriftforavsnitt"/>
    <w:semiHidden/>
    <w:unhideWhenUsed/>
    <w:rsid w:val="001D6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skaffelser@orik.no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D713F5B2DF44199922F76FEF456D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BD7DD1-55F1-47A2-BE63-4F4FE59DFE3E}"/>
      </w:docPartPr>
      <w:docPartBody>
        <w:p w:rsidR="00A222FC" w:rsidRDefault="00DC59DF">
          <w:r w:rsidRPr="00825B8C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62"/>
    <w:rsid w:val="00057B52"/>
    <w:rsid w:val="0006238A"/>
    <w:rsid w:val="00245A87"/>
    <w:rsid w:val="002859C7"/>
    <w:rsid w:val="00382366"/>
    <w:rsid w:val="005255DA"/>
    <w:rsid w:val="0053199C"/>
    <w:rsid w:val="005421DF"/>
    <w:rsid w:val="00903650"/>
    <w:rsid w:val="00995670"/>
    <w:rsid w:val="00A222FC"/>
    <w:rsid w:val="00A73162"/>
    <w:rsid w:val="00A96F5A"/>
    <w:rsid w:val="00B3217A"/>
    <w:rsid w:val="00B67B29"/>
    <w:rsid w:val="00BC2131"/>
    <w:rsid w:val="00DC59DF"/>
    <w:rsid w:val="00EA4D76"/>
    <w:rsid w:val="00EF030B"/>
    <w:rsid w:val="00F823B8"/>
    <w:rsid w:val="00FA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162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C59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NES-grønn2">
  <a:themeElements>
    <a:clrScheme name="Ullensaker kommune">
      <a:dk1>
        <a:srgbClr val="141313"/>
      </a:dk1>
      <a:lt1>
        <a:srgbClr val="FFFFFF"/>
      </a:lt1>
      <a:dk2>
        <a:srgbClr val="0E4F8B"/>
      </a:dk2>
      <a:lt2>
        <a:srgbClr val="FFFFFF"/>
      </a:lt2>
      <a:accent1>
        <a:srgbClr val="0E4F8B"/>
      </a:accent1>
      <a:accent2>
        <a:srgbClr val="DDB25A"/>
      </a:accent2>
      <a:accent3>
        <a:srgbClr val="59BDD1"/>
      </a:accent3>
      <a:accent4>
        <a:srgbClr val="A1BF24"/>
      </a:accent4>
      <a:accent5>
        <a:srgbClr val="E65E55"/>
      </a:accent5>
      <a:accent6>
        <a:srgbClr val="5F4C92"/>
      </a:accent6>
      <a:hlink>
        <a:srgbClr val="141313"/>
      </a:hlink>
      <a:folHlink>
        <a:srgbClr val="DDB25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ølg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99EE111A2B94E873FEFBE55827DD6" ma:contentTypeVersion="18" ma:contentTypeDescription="Create a new document." ma:contentTypeScope="" ma:versionID="eb03957dcb2e62d9c399bad133ff2074">
  <xsd:schema xmlns:xsd="http://www.w3.org/2001/XMLSchema" xmlns:xs="http://www.w3.org/2001/XMLSchema" xmlns:p="http://schemas.microsoft.com/office/2006/metadata/properties" xmlns:ns2="f322dec0-f732-439d-9761-39b676c0736a" xmlns:ns3="3e8ab256-d158-4166-98a6-96ed0e59ca3a" targetNamespace="http://schemas.microsoft.com/office/2006/metadata/properties" ma:root="true" ma:fieldsID="c008a314a144108566c3692b3198937e" ns2:_="" ns3:_="">
    <xsd:import namespace="f322dec0-f732-439d-9761-39b676c0736a"/>
    <xsd:import namespace="3e8ab256-d158-4166-98a6-96ed0e59c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2dec0-f732-439d-9761-39b676c07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fdc4e01-1be8-4b22-9d40-d6de48e7f7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ab256-d158-4166-98a6-96ed0e59c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f36c4f8-3a32-421b-8db8-5d0b74197e38}" ma:internalName="TaxCatchAll" ma:showField="CatchAllData" ma:web="3e8ab256-d158-4166-98a6-96ed0e59c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22dec0-f732-439d-9761-39b676c0736a">
      <Terms xmlns="http://schemas.microsoft.com/office/infopath/2007/PartnerControls"/>
    </lcf76f155ced4ddcb4097134ff3c332f>
    <TaxCatchAll xmlns="3e8ab256-d158-4166-98a6-96ed0e59ca3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07222B-734D-4FF9-A809-E866938D4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2dec0-f732-439d-9761-39b676c0736a"/>
    <ds:schemaRef ds:uri="3e8ab256-d158-4166-98a6-96ed0e59c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10B955-B740-4D97-A06D-A28065DED7CE}">
  <ds:schemaRefs>
    <ds:schemaRef ds:uri="http://schemas.microsoft.com/office/2006/metadata/properties"/>
    <ds:schemaRef ds:uri="http://schemas.microsoft.com/office/infopath/2007/PartnerControls"/>
    <ds:schemaRef ds:uri="f322dec0-f732-439d-9761-39b676c0736a"/>
    <ds:schemaRef ds:uri="3e8ab256-d158-4166-98a6-96ed0e59ca3a"/>
  </ds:schemaRefs>
</ds:datastoreItem>
</file>

<file path=customXml/itemProps3.xml><?xml version="1.0" encoding="utf-8"?>
<ds:datastoreItem xmlns:ds="http://schemas.openxmlformats.org/officeDocument/2006/customXml" ds:itemID="{53BA7310-3303-417A-B1BF-377DA5BA90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1A31B6-4025-4C36-9F5F-A7D268C202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gitale Gardermoen IKS</Company>
  <LinksUpToDate>false</LinksUpToDate>
  <CharactersWithSpaces>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RIK</dc:creator>
  <cp:lastModifiedBy>Anne Grethe Tømte</cp:lastModifiedBy>
  <cp:revision>2</cp:revision>
  <cp:lastPrinted>2016-11-07T10:35:00Z</cp:lastPrinted>
  <dcterms:created xsi:type="dcterms:W3CDTF">2026-03-09T13:49:00Z</dcterms:created>
  <dcterms:modified xsi:type="dcterms:W3CDTF">2026-03-0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99EE111A2B94E873FEFBE55827DD6</vt:lpwstr>
  </property>
  <property fmtid="{D5CDD505-2E9C-101B-9397-08002B2CF9AE}" pid="3" name="MediaServiceImageTags">
    <vt:lpwstr/>
  </property>
</Properties>
</file>